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E4" w:rsidRDefault="00BF42E4">
      <w:pPr>
        <w:jc w:val="both"/>
      </w:pPr>
    </w:p>
    <w:p w:rsidR="00BF42E4" w:rsidRDefault="00BF42E4">
      <w:pPr>
        <w:jc w:val="both"/>
      </w:pPr>
    </w:p>
    <w:p w:rsidR="00C951CB" w:rsidRPr="00FC1082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8"/>
        </w:rPr>
      </w:pPr>
      <w:r>
        <w:rPr>
          <w:b/>
        </w:rPr>
        <w:t>ASSUNTO</w:t>
      </w:r>
      <w:r>
        <w:rPr>
          <w:bCs/>
          <w:i/>
          <w:sz w:val="28"/>
        </w:rPr>
        <w:t xml:space="preserve">: </w:t>
      </w:r>
      <w:r w:rsidRPr="00FC1082">
        <w:rPr>
          <w:b/>
          <w:i/>
          <w:sz w:val="28"/>
        </w:rPr>
        <w:t>V</w:t>
      </w:r>
      <w:r w:rsidR="00C951CB" w:rsidRPr="00FC1082">
        <w:rPr>
          <w:b/>
          <w:i/>
          <w:sz w:val="28"/>
        </w:rPr>
        <w:t xml:space="preserve">otos de </w:t>
      </w:r>
      <w:r w:rsidR="004B3826" w:rsidRPr="00FC1082">
        <w:rPr>
          <w:b/>
          <w:i/>
          <w:sz w:val="28"/>
        </w:rPr>
        <w:t xml:space="preserve">Congratulações e Aplausos, </w:t>
      </w:r>
      <w:r w:rsidR="0043127A" w:rsidRPr="00FC1082">
        <w:rPr>
          <w:b/>
          <w:i/>
          <w:sz w:val="28"/>
        </w:rPr>
        <w:t>ao Centro de Convivência Infantil (CCI) de Mogi Mirim, em comemoração aos 40 anos de trabalho e amor às nossas crianças, comemorado no dia 12 de Setembro de 2019.</w:t>
      </w:r>
    </w:p>
    <w:p w:rsidR="00BF42E4" w:rsidRPr="00FC1082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C1082">
        <w:rPr>
          <w:b/>
        </w:rPr>
        <w:t>DESPACHO: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BF42E4" w:rsidRDefault="00BF42E4">
      <w:pPr>
        <w:pStyle w:val="Ttulo1"/>
      </w:pPr>
      <w:r>
        <w:tab/>
      </w:r>
      <w:r>
        <w:tab/>
        <w:t>SALA DAS SESSÕES____/____/_____</w:t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BF42E4" w:rsidRDefault="00BF42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993D9F" w:rsidRDefault="00993D9F">
      <w:pPr>
        <w:ind w:firstLine="708"/>
        <w:jc w:val="both"/>
        <w:rPr>
          <w:b/>
        </w:rPr>
      </w:pPr>
    </w:p>
    <w:p w:rsidR="00BF42E4" w:rsidRDefault="00993D9F">
      <w:pPr>
        <w:ind w:firstLine="708"/>
        <w:jc w:val="both"/>
        <w:rPr>
          <w:b/>
        </w:rPr>
      </w:pPr>
      <w:r>
        <w:rPr>
          <w:b/>
        </w:rPr>
        <w:t xml:space="preserve">                             </w:t>
      </w:r>
      <w:r w:rsidR="008831C3">
        <w:rPr>
          <w:b/>
        </w:rPr>
        <w:t>MOÇÃO Nº</w:t>
      </w:r>
      <w:r w:rsidR="0095747D">
        <w:rPr>
          <w:b/>
        </w:rPr>
        <w:t xml:space="preserve"> </w:t>
      </w:r>
      <w:r w:rsidR="009B5D53">
        <w:rPr>
          <w:b/>
        </w:rPr>
        <w:t xml:space="preserve">  </w:t>
      </w:r>
      <w:r w:rsidR="00BF42E4">
        <w:rPr>
          <w:b/>
        </w:rPr>
        <w:t>DE 20</w:t>
      </w:r>
      <w:r w:rsidR="00584EAC">
        <w:rPr>
          <w:b/>
        </w:rPr>
        <w:t>1</w:t>
      </w:r>
      <w:r w:rsidR="00A56735">
        <w:rPr>
          <w:b/>
        </w:rPr>
        <w:t>9</w:t>
      </w:r>
      <w:r w:rsidR="00BF42E4">
        <w:rPr>
          <w:b/>
        </w:rPr>
        <w:t>.</w:t>
      </w:r>
    </w:p>
    <w:p w:rsidR="00BF42E4" w:rsidRDefault="00BF42E4">
      <w:pPr>
        <w:jc w:val="both"/>
        <w:rPr>
          <w:b/>
        </w:rPr>
      </w:pPr>
    </w:p>
    <w:p w:rsidR="00BF42E4" w:rsidRDefault="00BF42E4" w:rsidP="00301F76">
      <w:pPr>
        <w:tabs>
          <w:tab w:val="left" w:pos="6600"/>
        </w:tabs>
        <w:jc w:val="both"/>
        <w:rPr>
          <w:b/>
        </w:rPr>
      </w:pPr>
      <w:r>
        <w:rPr>
          <w:b/>
        </w:rPr>
        <w:t>SENHOR PRESIDENTE,</w:t>
      </w:r>
      <w:r w:rsidR="00301F76">
        <w:rPr>
          <w:b/>
        </w:rPr>
        <w:tab/>
      </w:r>
    </w:p>
    <w:p w:rsidR="00BF42E4" w:rsidRDefault="00BF42E4">
      <w:pPr>
        <w:jc w:val="both"/>
      </w:pPr>
      <w:r>
        <w:rPr>
          <w:b/>
        </w:rPr>
        <w:t>SENHORES VEREADORES (AS),</w:t>
      </w:r>
    </w:p>
    <w:p w:rsidR="00BF42E4" w:rsidRDefault="00BF42E4">
      <w:pPr>
        <w:pStyle w:val="Corpodetexto2"/>
        <w:rPr>
          <w:sz w:val="24"/>
        </w:rPr>
      </w:pPr>
      <w:r>
        <w:rPr>
          <w:sz w:val="24"/>
        </w:rPr>
        <w:t xml:space="preserve">                    </w:t>
      </w:r>
    </w:p>
    <w:p w:rsidR="00C951CB" w:rsidRDefault="00C951CB">
      <w:pPr>
        <w:pStyle w:val="Corpodetexto2"/>
        <w:rPr>
          <w:sz w:val="24"/>
        </w:rPr>
      </w:pPr>
    </w:p>
    <w:p w:rsidR="002C2794" w:rsidRDefault="00BF42E4" w:rsidP="002C2794">
      <w:pPr>
        <w:pStyle w:val="Corpodetexto2"/>
        <w:rPr>
          <w:sz w:val="26"/>
          <w:szCs w:val="26"/>
        </w:rPr>
      </w:pPr>
      <w:r w:rsidRPr="00360F1E">
        <w:rPr>
          <w:sz w:val="26"/>
          <w:szCs w:val="26"/>
        </w:rPr>
        <w:t xml:space="preserve">            </w:t>
      </w:r>
    </w:p>
    <w:p w:rsidR="000E131E" w:rsidRPr="002C2794" w:rsidRDefault="00C26BE0" w:rsidP="002C2794">
      <w:pPr>
        <w:pStyle w:val="Corpodetexto2"/>
        <w:ind w:firstLine="708"/>
        <w:rPr>
          <w:b/>
          <w:i/>
          <w:sz w:val="24"/>
        </w:rPr>
      </w:pPr>
      <w:r w:rsidRPr="002C2794">
        <w:rPr>
          <w:sz w:val="24"/>
        </w:rPr>
        <w:t xml:space="preserve">Diante do exposto, Requeiro à Mesa, na forma regimental de estilo após ouvido o Douto Plenário, que seja consignado em ata de nossos trabalhos oficiado </w:t>
      </w:r>
      <w:r w:rsidR="00C951CB">
        <w:rPr>
          <w:b/>
          <w:i/>
        </w:rPr>
        <w:t>Votos de Congratulações e Aplausos,</w:t>
      </w:r>
      <w:r w:rsidR="0043127A" w:rsidRPr="0043127A">
        <w:rPr>
          <w:b/>
          <w:i/>
        </w:rPr>
        <w:t xml:space="preserve"> </w:t>
      </w:r>
      <w:r w:rsidR="0043127A">
        <w:rPr>
          <w:b/>
          <w:i/>
        </w:rPr>
        <w:t>ao Centro de Convivência Infantil (CCI) de Mogi Mirim, em comemoração aos 40 anos de trabalho e amor às nossas crianças, comemorado no dia 12 de Setembro de 2019.</w:t>
      </w:r>
    </w:p>
    <w:p w:rsidR="00C26BE0" w:rsidRDefault="00C26BE0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  <w:r w:rsidRPr="002C2794">
        <w:rPr>
          <w:bCs/>
          <w:iCs/>
          <w:sz w:val="24"/>
        </w:rPr>
        <w:t>Requeiro outrossim,, que o decidido por Esta Casa de Leis seja oficiado</w:t>
      </w:r>
      <w:r w:rsidR="002164DD" w:rsidRPr="002C2794">
        <w:rPr>
          <w:bCs/>
          <w:iCs/>
          <w:sz w:val="24"/>
        </w:rPr>
        <w:t xml:space="preserve"> </w:t>
      </w:r>
      <w:r w:rsidR="0043127A">
        <w:rPr>
          <w:bCs/>
          <w:iCs/>
          <w:sz w:val="24"/>
        </w:rPr>
        <w:t>todas a entidade homenageada.</w:t>
      </w:r>
    </w:p>
    <w:p w:rsidR="0095747D" w:rsidRPr="002C2794" w:rsidRDefault="0095747D" w:rsidP="00A56735">
      <w:pPr>
        <w:pStyle w:val="Recuodecorpodetexto"/>
        <w:spacing w:line="360" w:lineRule="auto"/>
        <w:ind w:firstLine="708"/>
        <w:rPr>
          <w:bCs/>
          <w:iCs/>
          <w:sz w:val="24"/>
        </w:rPr>
      </w:pPr>
    </w:p>
    <w:p w:rsidR="00C26BE0" w:rsidRPr="002C2794" w:rsidRDefault="002164DD" w:rsidP="00C26BE0">
      <w:pPr>
        <w:pStyle w:val="Recuodecorpodetexto"/>
        <w:ind w:firstLine="0"/>
        <w:jc w:val="center"/>
        <w:rPr>
          <w:b/>
          <w:sz w:val="24"/>
        </w:rPr>
      </w:pPr>
      <w:r w:rsidRPr="002C2794">
        <w:rPr>
          <w:b/>
          <w:sz w:val="24"/>
        </w:rPr>
        <w:t>Sala das Sessões “Vereador Sa</w:t>
      </w:r>
      <w:r w:rsidR="00C26BE0" w:rsidRPr="002C2794">
        <w:rPr>
          <w:b/>
          <w:sz w:val="24"/>
        </w:rPr>
        <w:t xml:space="preserve">nto Rotolli”, aos </w:t>
      </w:r>
      <w:r w:rsidR="0043127A">
        <w:rPr>
          <w:b/>
          <w:sz w:val="24"/>
        </w:rPr>
        <w:t>15 de Setembo</w:t>
      </w:r>
      <w:r w:rsidR="00A56735" w:rsidRPr="002C2794">
        <w:rPr>
          <w:b/>
          <w:sz w:val="24"/>
        </w:rPr>
        <w:t xml:space="preserve"> de 2019.</w:t>
      </w:r>
    </w:p>
    <w:p w:rsidR="002C2794" w:rsidRDefault="002C2794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C951CB" w:rsidRDefault="00C951CB" w:rsidP="00A56735">
      <w:pPr>
        <w:pStyle w:val="NormalWeb"/>
        <w:ind w:left="720"/>
        <w:jc w:val="center"/>
        <w:rPr>
          <w:rStyle w:val="Forte"/>
          <w:lang w:val="pt-PT"/>
        </w:rPr>
      </w:pPr>
    </w:p>
    <w:p w:rsidR="00584EAC" w:rsidRPr="002C2794" w:rsidRDefault="00C26BE0" w:rsidP="00A56735">
      <w:pPr>
        <w:pStyle w:val="NormalWeb"/>
        <w:ind w:left="720"/>
        <w:jc w:val="center"/>
      </w:pPr>
      <w:r w:rsidRPr="002C2794">
        <w:rPr>
          <w:rStyle w:val="Forte"/>
          <w:lang w:val="pt-PT"/>
        </w:rPr>
        <w:t>VEREADOR CRISTIANO GAIOTO</w:t>
      </w:r>
      <w:r w:rsidR="00A56735" w:rsidRPr="002C2794">
        <w:rPr>
          <w:rStyle w:val="Forte"/>
          <w:lang w:val="pt-PT"/>
        </w:rPr>
        <w:t xml:space="preserve"> </w:t>
      </w:r>
    </w:p>
    <w:sectPr w:rsidR="00584EAC" w:rsidRPr="002C2794" w:rsidSect="007F71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91" w:rsidRDefault="00AC4B91">
      <w:r>
        <w:separator/>
      </w:r>
    </w:p>
  </w:endnote>
  <w:endnote w:type="continuationSeparator" w:id="1">
    <w:p w:rsidR="00AC4B91" w:rsidRDefault="00AC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BF42E4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91" w:rsidRDefault="00AC4B91">
      <w:r>
        <w:separator/>
      </w:r>
    </w:p>
  </w:footnote>
  <w:footnote w:type="continuationSeparator" w:id="1">
    <w:p w:rsidR="00AC4B91" w:rsidRDefault="00AC4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4" w:rsidRDefault="00360F1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E4" w:rsidRDefault="00BF42E4">
    <w:pPr>
      <w:pStyle w:val="Cabealho"/>
      <w:tabs>
        <w:tab w:val="clear" w:pos="8838"/>
        <w:tab w:val="right" w:pos="7513"/>
      </w:tabs>
    </w:pPr>
    <w:r>
      <w:tab/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</w:pP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BF42E4" w:rsidRDefault="00BF42E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C7"/>
    <w:rsid w:val="0002164C"/>
    <w:rsid w:val="00044E0E"/>
    <w:rsid w:val="0006557C"/>
    <w:rsid w:val="000E131E"/>
    <w:rsid w:val="00100F00"/>
    <w:rsid w:val="0011389E"/>
    <w:rsid w:val="00114DFA"/>
    <w:rsid w:val="00173E64"/>
    <w:rsid w:val="001873C7"/>
    <w:rsid w:val="001A5978"/>
    <w:rsid w:val="001D1A85"/>
    <w:rsid w:val="001D39DA"/>
    <w:rsid w:val="001F247F"/>
    <w:rsid w:val="001F3822"/>
    <w:rsid w:val="002009C3"/>
    <w:rsid w:val="002164DD"/>
    <w:rsid w:val="002260DC"/>
    <w:rsid w:val="002327A9"/>
    <w:rsid w:val="00251F4D"/>
    <w:rsid w:val="0025506B"/>
    <w:rsid w:val="00285765"/>
    <w:rsid w:val="002C2794"/>
    <w:rsid w:val="002D3B4B"/>
    <w:rsid w:val="00300BBE"/>
    <w:rsid w:val="00301F76"/>
    <w:rsid w:val="00360BA6"/>
    <w:rsid w:val="00360EB5"/>
    <w:rsid w:val="00360F1E"/>
    <w:rsid w:val="00365558"/>
    <w:rsid w:val="00392430"/>
    <w:rsid w:val="003B6EF3"/>
    <w:rsid w:val="003D25A5"/>
    <w:rsid w:val="003F62DA"/>
    <w:rsid w:val="0043127A"/>
    <w:rsid w:val="00453CE2"/>
    <w:rsid w:val="004B3826"/>
    <w:rsid w:val="004C7BE5"/>
    <w:rsid w:val="004E7A30"/>
    <w:rsid w:val="004F056C"/>
    <w:rsid w:val="005447F6"/>
    <w:rsid w:val="00556626"/>
    <w:rsid w:val="00557960"/>
    <w:rsid w:val="00584EAC"/>
    <w:rsid w:val="005A6655"/>
    <w:rsid w:val="005A7A00"/>
    <w:rsid w:val="005B3397"/>
    <w:rsid w:val="0061716F"/>
    <w:rsid w:val="00656270"/>
    <w:rsid w:val="00660A2C"/>
    <w:rsid w:val="006B1CFC"/>
    <w:rsid w:val="006D541F"/>
    <w:rsid w:val="00702F6A"/>
    <w:rsid w:val="00740A1C"/>
    <w:rsid w:val="00763108"/>
    <w:rsid w:val="00767385"/>
    <w:rsid w:val="00775C4F"/>
    <w:rsid w:val="007F6DEC"/>
    <w:rsid w:val="007F7151"/>
    <w:rsid w:val="00846459"/>
    <w:rsid w:val="0085247C"/>
    <w:rsid w:val="00882499"/>
    <w:rsid w:val="008831C3"/>
    <w:rsid w:val="008D5CD6"/>
    <w:rsid w:val="008E0BBC"/>
    <w:rsid w:val="0094670F"/>
    <w:rsid w:val="0095747D"/>
    <w:rsid w:val="0097598D"/>
    <w:rsid w:val="00993D9F"/>
    <w:rsid w:val="009B5D53"/>
    <w:rsid w:val="009E1007"/>
    <w:rsid w:val="009E4BDC"/>
    <w:rsid w:val="009F0F02"/>
    <w:rsid w:val="00A1329B"/>
    <w:rsid w:val="00A345C7"/>
    <w:rsid w:val="00A5197F"/>
    <w:rsid w:val="00A56735"/>
    <w:rsid w:val="00A8660A"/>
    <w:rsid w:val="00AC4B91"/>
    <w:rsid w:val="00B149B4"/>
    <w:rsid w:val="00B72603"/>
    <w:rsid w:val="00BC6F7C"/>
    <w:rsid w:val="00BE0D57"/>
    <w:rsid w:val="00BE1280"/>
    <w:rsid w:val="00BF42E4"/>
    <w:rsid w:val="00C04EC4"/>
    <w:rsid w:val="00C075D5"/>
    <w:rsid w:val="00C1449A"/>
    <w:rsid w:val="00C26BE0"/>
    <w:rsid w:val="00C33E4F"/>
    <w:rsid w:val="00C951CB"/>
    <w:rsid w:val="00CC02AF"/>
    <w:rsid w:val="00D742AB"/>
    <w:rsid w:val="00D77870"/>
    <w:rsid w:val="00DB304B"/>
    <w:rsid w:val="00DB63C4"/>
    <w:rsid w:val="00E03FD7"/>
    <w:rsid w:val="00E40741"/>
    <w:rsid w:val="00E420DA"/>
    <w:rsid w:val="00E64203"/>
    <w:rsid w:val="00E91A9C"/>
    <w:rsid w:val="00EA0CCC"/>
    <w:rsid w:val="00ED215A"/>
    <w:rsid w:val="00EE5A21"/>
    <w:rsid w:val="00F83F91"/>
    <w:rsid w:val="00F85873"/>
    <w:rsid w:val="00FC1082"/>
    <w:rsid w:val="00FD4371"/>
    <w:rsid w:val="00FF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51"/>
    <w:rPr>
      <w:sz w:val="24"/>
      <w:szCs w:val="24"/>
    </w:rPr>
  </w:style>
  <w:style w:type="paragraph" w:styleId="Ttulo1">
    <w:name w:val="heading 1"/>
    <w:basedOn w:val="Normal"/>
    <w:next w:val="Normal"/>
    <w:qFormat/>
    <w:rsid w:val="007F715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F715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7F7151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7F7151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7F7151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CC02A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C02AF"/>
    <w:rPr>
      <w:b/>
      <w:bCs/>
    </w:rPr>
  </w:style>
  <w:style w:type="character" w:styleId="nfase">
    <w:name w:val="Emphasis"/>
    <w:uiPriority w:val="20"/>
    <w:qFormat/>
    <w:rsid w:val="00CC02A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F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5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417">
              <w:marLeft w:val="3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3DF-9506-43CD-BBB0-9193496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5-31T17:42:00Z</cp:lastPrinted>
  <dcterms:created xsi:type="dcterms:W3CDTF">2019-09-16T12:24:00Z</dcterms:created>
  <dcterms:modified xsi:type="dcterms:W3CDTF">2019-09-16T12:25:00Z</dcterms:modified>
</cp:coreProperties>
</file>